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215B2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215B2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D215B2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D215B2">
              <w:rPr>
                <w:sz w:val="28"/>
                <w:szCs w:val="28"/>
                <w:lang w:val="uk-UA"/>
              </w:rPr>
              <w:t>,                       загальною площею 0,0987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D215B2" w:rsidRDefault="00D215B2" w:rsidP="00796962">
      <w:pPr>
        <w:ind w:firstLine="720"/>
        <w:jc w:val="both"/>
        <w:rPr>
          <w:sz w:val="28"/>
          <w:szCs w:val="28"/>
          <w:lang w:val="uk-UA"/>
        </w:rPr>
      </w:pPr>
    </w:p>
    <w:p w:rsidR="00D215B2" w:rsidRDefault="00D215B2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D215B2">
        <w:rPr>
          <w:sz w:val="28"/>
          <w:szCs w:val="28"/>
          <w:lang w:val="uk-UA"/>
        </w:rPr>
        <w:t xml:space="preserve">18.06.2020 </w:t>
      </w:r>
      <w:r w:rsidRPr="00242B77">
        <w:rPr>
          <w:sz w:val="28"/>
          <w:szCs w:val="28"/>
          <w:lang w:val="uk-UA"/>
        </w:rPr>
        <w:t xml:space="preserve">№ </w:t>
      </w:r>
      <w:r w:rsidR="00D215B2">
        <w:rPr>
          <w:sz w:val="28"/>
          <w:szCs w:val="28"/>
          <w:lang w:val="uk-UA"/>
        </w:rPr>
        <w:t>196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D215B2" w:rsidRPr="00F10D07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D215B2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215B2" w:rsidRPr="008134BB">
        <w:rPr>
          <w:sz w:val="28"/>
          <w:szCs w:val="28"/>
          <w:lang w:val="uk-UA"/>
        </w:rPr>
        <w:t xml:space="preserve">Про </w:t>
      </w:r>
      <w:r w:rsidR="00D215B2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215B2">
        <w:rPr>
          <w:sz w:val="28"/>
          <w:szCs w:val="28"/>
          <w:lang w:val="uk-UA"/>
        </w:rPr>
        <w:t>Сумиобленерго</w:t>
      </w:r>
      <w:proofErr w:type="spellEnd"/>
      <w:r w:rsidR="00D215B2">
        <w:rPr>
          <w:sz w:val="28"/>
          <w:szCs w:val="28"/>
          <w:lang w:val="uk-UA"/>
        </w:rPr>
        <w:t>» за адресою: м. Суми, на території Зарічного району,                       загальною площею 0,0987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3296"/>
        <w:gridCol w:w="4822"/>
        <w:gridCol w:w="1697"/>
        <w:gridCol w:w="2836"/>
        <w:gridCol w:w="1700"/>
      </w:tblGrid>
      <w:tr w:rsidR="00D215B2" w:rsidRPr="004F580C" w:rsidTr="00D215B2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DB3632" w:rsidRDefault="00D215B2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215B2" w:rsidRPr="00DB3632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215B2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B2" w:rsidRPr="00862403" w:rsidRDefault="00D215B2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215B2" w:rsidRPr="004F580C" w:rsidTr="00D215B2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B2" w:rsidRPr="004F580C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215B2" w:rsidRPr="00D61391" w:rsidTr="009B06C3">
        <w:trPr>
          <w:cantSplit/>
          <w:trHeight w:val="4114"/>
        </w:trPr>
        <w:tc>
          <w:tcPr>
            <w:tcW w:w="223" w:type="pct"/>
            <w:shd w:val="clear" w:color="auto" w:fill="auto"/>
          </w:tcPr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D215B2" w:rsidRDefault="00D215B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215B2" w:rsidRDefault="00D215B2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D215B2" w:rsidRPr="005E59E5" w:rsidRDefault="00D215B2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5" w:type="pct"/>
            <w:shd w:val="clear" w:color="auto" w:fill="auto"/>
          </w:tcPr>
          <w:p w:rsidR="00D215B2" w:rsidRPr="00F44427" w:rsidRDefault="00D215B2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-ГПП-4 (лінія 1)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D215B2" w:rsidRPr="00F44427" w:rsidRDefault="00D215B2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D215B2" w:rsidRDefault="00D215B2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6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18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0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2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4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6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28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0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2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3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4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5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</w:t>
            </w:r>
          </w:p>
          <w:p w:rsidR="00D215B2" w:rsidRDefault="00D215B2" w:rsidP="0063307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</w:t>
            </w:r>
          </w:p>
          <w:p w:rsidR="00D215B2" w:rsidRDefault="00D215B2" w:rsidP="0063307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1</w:t>
            </w:r>
          </w:p>
          <w:p w:rsidR="00D215B2" w:rsidRDefault="00D215B2" w:rsidP="0063307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2</w:t>
            </w:r>
          </w:p>
          <w:p w:rsidR="00D215B2" w:rsidRDefault="00D215B2" w:rsidP="0063307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13</w:t>
            </w:r>
          </w:p>
          <w:p w:rsidR="00D215B2" w:rsidRDefault="00D215B2" w:rsidP="00B228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</w:t>
            </w:r>
          </w:p>
          <w:p w:rsidR="00D215B2" w:rsidRDefault="00D215B2" w:rsidP="00B228B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</w:t>
            </w: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15B2" w:rsidRDefault="00D215B2" w:rsidP="00EA11E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15B2" w:rsidRPr="00F44427" w:rsidRDefault="00D215B2" w:rsidP="00FB3DB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5" w:type="pct"/>
            <w:shd w:val="clear" w:color="auto" w:fill="auto"/>
          </w:tcPr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987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3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6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2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2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15B2" w:rsidRDefault="00D215B2" w:rsidP="00EA11E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47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6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1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0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75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5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6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5</w:t>
            </w: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D215B2" w:rsidRPr="000B674F" w:rsidRDefault="00D215B2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6" w:type="pct"/>
            <w:shd w:val="clear" w:color="auto" w:fill="auto"/>
          </w:tcPr>
          <w:p w:rsidR="00D215B2" w:rsidRDefault="00D215B2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B06C3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812CA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02C98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06C3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15B2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0A4F"/>
    <w:rsid w:val="00E24076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C6D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01BE-9222-48B8-95F0-75425A2E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6-23T13:06:00Z</cp:lastPrinted>
  <dcterms:created xsi:type="dcterms:W3CDTF">2020-06-23T12:51:00Z</dcterms:created>
  <dcterms:modified xsi:type="dcterms:W3CDTF">2020-06-23T13:31:00Z</dcterms:modified>
</cp:coreProperties>
</file>